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A5F6" w14:textId="77777777" w:rsidR="00461152" w:rsidRPr="00235D35" w:rsidRDefault="00461152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color w:val="143F6A"/>
          <w:sz w:val="22"/>
          <w:szCs w:val="22"/>
        </w:rPr>
      </w:pPr>
    </w:p>
    <w:p w14:paraId="069D9DDA" w14:textId="5AB92CA5" w:rsidR="00461152" w:rsidRPr="00235D35" w:rsidRDefault="00461152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8"/>
          <w:szCs w:val="28"/>
        </w:rPr>
      </w:pPr>
      <w:r>
        <w:rPr>
          <w:rFonts w:ascii="Arial" w:hAnsi="Arial"/>
          <w:b/>
          <w:color w:val="143F6A"/>
          <w:sz w:val="28"/>
        </w:rPr>
        <w:t>Доверенность и заявление</w:t>
      </w:r>
    </w:p>
    <w:p w14:paraId="57D3192E" w14:textId="2452CFB9" w:rsidR="00B34DE4" w:rsidRPr="00235D35" w:rsidRDefault="00186246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2"/>
          <w:szCs w:val="22"/>
        </w:rPr>
      </w:pPr>
      <w:r>
        <w:rPr>
          <w:rFonts w:ascii="Arial" w:hAnsi="Arial"/>
          <w:b/>
          <w:color w:val="143F6A"/>
          <w:sz w:val="28"/>
        </w:rPr>
        <w:t>HollandZorg Flexpolis</w:t>
      </w:r>
      <w:r>
        <w:rPr>
          <w:rFonts w:ascii="Arial" w:hAnsi="Arial"/>
          <w:b/>
          <w:color w:val="143F6A"/>
          <w:sz w:val="28"/>
        </w:rPr>
        <w:br/>
        <w:t xml:space="preserve">(государственное медицинское страхование и дополнительное страхование «без риска» I и II HollandZorg) </w:t>
      </w:r>
      <w:r>
        <w:rPr>
          <w:rFonts w:ascii="Arial" w:hAnsi="Arial"/>
          <w:b/>
          <w:color w:val="143F6A"/>
          <w:sz w:val="22"/>
        </w:rPr>
        <w:br/>
      </w:r>
    </w:p>
    <w:p w14:paraId="17F7B916" w14:textId="77777777" w:rsidR="0015045E" w:rsidRPr="00613103" w:rsidRDefault="0015045E" w:rsidP="00461152">
      <w:pPr>
        <w:tabs>
          <w:tab w:val="right" w:leader="dot" w:pos="8280"/>
        </w:tabs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3CC3FB" w14:textId="5C5E2F8B" w:rsidR="004262AB" w:rsidRPr="00B70CCD" w:rsidRDefault="0015045E" w:rsidP="0015045E">
      <w:pPr>
        <w:tabs>
          <w:tab w:val="right" w:leader="dot" w:pos="8280"/>
        </w:tabs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Содержание</w:t>
      </w:r>
    </w:p>
    <w:p w14:paraId="353ABDE2" w14:textId="288BEEA7" w:rsidR="004262AB" w:rsidRPr="00613103" w:rsidRDefault="005305BE" w:rsidP="009B0599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астоящая доверенность и заявление касаются:</w:t>
      </w:r>
      <w:r w:rsidR="009B0599" w:rsidRPr="009B059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Заявление на пособие по уходу.</w:t>
      </w:r>
    </w:p>
    <w:p w14:paraId="4AA5443E" w14:textId="77777777" w:rsidR="00911DA7" w:rsidRPr="00613103" w:rsidRDefault="00911DA7" w:rsidP="00911DA7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7DDAC2B" w14:textId="07DE310D" w:rsidR="00F82B54" w:rsidRDefault="003552F8" w:rsidP="00F82B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Я, нижеподписавшийся (-аяся), работаю в:</w:t>
      </w:r>
    </w:p>
    <w:p w14:paraId="720C7598" w14:textId="77777777" w:rsidR="00235D35" w:rsidRPr="00613103" w:rsidRDefault="00235D35" w:rsidP="00F82B54">
      <w:pPr>
        <w:rPr>
          <w:rFonts w:ascii="Arial" w:hAnsi="Arial" w:cs="Arial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82B54" w:rsidRPr="00613103" w14:paraId="0345B9D7" w14:textId="77777777" w:rsidTr="00175134">
        <w:trPr>
          <w:trHeight w:val="277"/>
        </w:trPr>
        <w:tc>
          <w:tcPr>
            <w:tcW w:w="9776" w:type="dxa"/>
            <w:shd w:val="clear" w:color="auto" w:fill="auto"/>
            <w:vAlign w:val="bottom"/>
          </w:tcPr>
          <w:p w14:paraId="2E22ACA3" w14:textId="6B8BE19F" w:rsidR="00F82B54" w:rsidRPr="00613103" w:rsidRDefault="00AD054D" w:rsidP="001751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Pr="00613103">
              <w:rPr>
                <w:rFonts w:ascii="Arial" w:hAnsi="Arial" w:cs="Arial"/>
                <w:sz w:val="22"/>
              </w:rPr>
              <w:fldChar w:fldCharType="begin"/>
            </w:r>
            <w:r w:rsidRPr="00613103">
              <w:rPr>
                <w:rFonts w:ascii="Arial" w:hAnsi="Arial" w:cs="Arial"/>
                <w:sz w:val="22"/>
              </w:rPr>
              <w:instrText xml:space="preserve"> MERGEFIELD "Handelsnaam" </w:instrText>
            </w:r>
            <w:r w:rsidRPr="00613103">
              <w:rPr>
                <w:rFonts w:ascii="Arial" w:hAnsi="Arial" w:cs="Arial"/>
                <w:sz w:val="22"/>
              </w:rPr>
              <w:fldChar w:fldCharType="separate"/>
            </w:r>
            <w:r w:rsidR="00C8019E">
              <w:rPr>
                <w:rFonts w:ascii="Arial" w:hAnsi="Arial" w:cs="Arial"/>
                <w:noProof/>
                <w:sz w:val="22"/>
                <w:szCs w:val="22"/>
              </w:rPr>
              <w:t>«Handelsnaam»</w:t>
            </w:r>
            <w:r w:rsidRPr="006131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в «</w:t>
            </w:r>
            <w:r w:rsidR="00063B6F">
              <w:rPr>
                <w:rFonts w:ascii="Arial" w:hAnsi="Arial"/>
                <w:sz w:val="22"/>
                <w:lang w:val="nl-NL"/>
              </w:rPr>
              <w:t>Vestigingsplaats</w:t>
            </w:r>
            <w:r>
              <w:rPr>
                <w:rFonts w:ascii="Arial" w:hAnsi="Arial"/>
                <w:sz w:val="22"/>
              </w:rPr>
              <w:t>»</w:t>
            </w:r>
          </w:p>
        </w:tc>
      </w:tr>
    </w:tbl>
    <w:p w14:paraId="7D43B47B" w14:textId="069510A4" w:rsidR="004E67D9" w:rsidRPr="009B0599" w:rsidRDefault="004E67D9" w:rsidP="009B0599">
      <w:pPr>
        <w:rPr>
          <w:rFonts w:ascii="Arial" w:hAnsi="Arial" w:cs="Arial"/>
          <w:sz w:val="22"/>
          <w:szCs w:val="22"/>
        </w:rPr>
      </w:pPr>
    </w:p>
    <w:p w14:paraId="41293E36" w14:textId="77777777" w:rsidR="004E67D9" w:rsidRPr="00613103" w:rsidRDefault="004E67D9" w:rsidP="004E67D9">
      <w:pPr>
        <w:spacing w:line="240" w:lineRule="exact"/>
        <w:rPr>
          <w:rFonts w:ascii="Arial" w:hAnsi="Arial" w:cs="Arial"/>
          <w:sz w:val="22"/>
          <w:szCs w:val="22"/>
        </w:rPr>
      </w:pPr>
    </w:p>
    <w:p w14:paraId="79B9E5F3" w14:textId="25EC1EA2" w:rsidR="00ED082C" w:rsidRPr="00B70CCD" w:rsidRDefault="004E67D9" w:rsidP="00911DA7">
      <w:pPr>
        <w:pStyle w:val="Lijstalinea"/>
        <w:numPr>
          <w:ilvl w:val="0"/>
          <w:numId w:val="10"/>
        </w:numPr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Заявление на пособие по уходу</w:t>
      </w:r>
    </w:p>
    <w:p w14:paraId="1802C026" w14:textId="77777777" w:rsidR="00911DA7" w:rsidRPr="00613103" w:rsidRDefault="00911DA7" w:rsidP="00ED082C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402B551C" w14:textId="1C81A4D0" w:rsidR="004E67D9" w:rsidRPr="00613103" w:rsidRDefault="004E67D9" w:rsidP="00ED082C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Я, сотрудник:</w:t>
      </w:r>
    </w:p>
    <w:p w14:paraId="2D613137" w14:textId="3F581B8E" w:rsidR="00471D99" w:rsidRPr="00613103" w:rsidRDefault="00471D99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заявляю, что:</w:t>
      </w:r>
    </w:p>
    <w:p w14:paraId="064F6304" w14:textId="36FF58EC" w:rsidR="00471D99" w:rsidRPr="00613103" w:rsidRDefault="00471D99" w:rsidP="00471D9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 настоящее время не получаю пособие по уходу;</w:t>
      </w:r>
    </w:p>
    <w:p w14:paraId="69CC0017" w14:textId="27641725" w:rsidR="00471D99" w:rsidRPr="00613103" w:rsidRDefault="00471D9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е подавал заявление на получение пособия по уходу через другое агентство по трудоустройству в течение периода, когда я работаю в агентстве по трудоустройству, указанному в этой форме.</w:t>
      </w:r>
    </w:p>
    <w:p w14:paraId="01EB4E44" w14:textId="77777777" w:rsidR="00471D99" w:rsidRPr="00613103" w:rsidRDefault="00471D99" w:rsidP="00471D99">
      <w:pPr>
        <w:spacing w:line="240" w:lineRule="exact"/>
        <w:rPr>
          <w:rFonts w:ascii="Arial" w:hAnsi="Arial" w:cs="Arial"/>
          <w:sz w:val="22"/>
          <w:szCs w:val="22"/>
        </w:rPr>
      </w:pPr>
    </w:p>
    <w:p w14:paraId="5B95D84B" w14:textId="583D52E9" w:rsidR="00471D99" w:rsidRPr="00613103" w:rsidRDefault="00ED082C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астоящим уполномочиваю компанию HollandZorg:</w:t>
      </w:r>
    </w:p>
    <w:p w14:paraId="61C9D509" w14:textId="23A17A53" w:rsidR="00ED082C" w:rsidRPr="00613103" w:rsidRDefault="00ED082C" w:rsidP="00ED082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одавать заявление на пособие по уходу от моего имени до письменного уведомления о прекращении действия разрешения или до окончания моего трудоустройства.</w:t>
      </w:r>
    </w:p>
    <w:p w14:paraId="6270EF5A" w14:textId="320E1DB6" w:rsidR="00ED082C" w:rsidRPr="00613103" w:rsidRDefault="00ED082C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ередать данные, которые я ввел в эту форму, и любые изменения к ним в Налоговое и таможенное управление / Управление по начислению пособий при подаче заявления на пособие по уходу.</w:t>
      </w:r>
      <w:r>
        <w:rPr>
          <w:rFonts w:ascii="Arial" w:hAnsi="Arial"/>
          <w:sz w:val="22"/>
        </w:rPr>
        <w:br/>
      </w:r>
    </w:p>
    <w:p w14:paraId="5E0F6BC1" w14:textId="77777777" w:rsidR="004E67D9" w:rsidRPr="00613103" w:rsidRDefault="004E67D9" w:rsidP="00ED082C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сознаю, что:</w:t>
      </w:r>
    </w:p>
    <w:p w14:paraId="33E7A950" w14:textId="13212A29" w:rsidR="004E67D9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алоговое и таможенное управление / Управление по начислению пособий определяют, имею ли я право на получение пособия по уходу, а также размер моего пособия по уходу;</w:t>
      </w:r>
    </w:p>
    <w:p w14:paraId="021D77EB" w14:textId="068D4070" w:rsidR="004E67D9" w:rsidRPr="00613103" w:rsidRDefault="00776986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умма, которую я получу, будет переводиться только на мой личный счет. Иными словами, это пособие по уходу не зачисляется на счет агентства по трудоустройству;</w:t>
      </w:r>
    </w:p>
    <w:p w14:paraId="2F5F27F3" w14:textId="4213FFC5" w:rsidR="004C49FD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если я младше 18 лет, я не плачу взносы за медицинское страхование и не имею права на пособие по уходу;</w:t>
      </w:r>
    </w:p>
    <w:p w14:paraId="37B13BE6" w14:textId="77777777" w:rsidR="004E67D9" w:rsidRPr="00613103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ollandZorg не несет ответственности за выплату пособия по уходу;</w:t>
      </w:r>
    </w:p>
    <w:p w14:paraId="2D47A3D3" w14:textId="79C523DB" w:rsidR="00471D99" w:rsidRPr="0070036F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ollandZorg не несет никакой ответственности за любой ущерб, возникший в результате подачи заявления на пособие по уходу со стороны HollandZorg. HollandZorg только оказывает содействие в отправке данных в Налоговое и таможенное управление / Управление по начислению пособий. Неверные или неполные данные могут привести к отказу в выплате пособия по уходу или к требованию возврата излишне выплаченного пособия по уходу. Налоговое и таможенное управление / Управление по начислению пособий оценивает и сверяет поданные данные с содержащимися у них данными и самостоятельно принимает решение о начислении пособия по уходу на основе этих данных. Возражения против решения Налогового и таможенного управления / Управления по начислению пособий можно подавать только в Налоговое и таможенное управление / Управление по начислению пособий.</w:t>
      </w:r>
    </w:p>
    <w:p w14:paraId="1AFD8B03" w14:textId="1FAC254B" w:rsidR="0070036F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2A1F6D30" w14:textId="12AC9418" w:rsidR="009B0599" w:rsidRDefault="009B0599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01BA2567" w14:textId="5D399B3C" w:rsidR="009B0599" w:rsidRDefault="009B0599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06053D32" w14:textId="12095CF7" w:rsidR="009B0599" w:rsidRDefault="009B0599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0C40333F" w14:textId="15FA9E41" w:rsidR="009B0599" w:rsidRDefault="009B0599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4A95D717" w14:textId="77777777" w:rsidR="009B0599" w:rsidRDefault="009B0599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799D2D91" w14:textId="77777777" w:rsidR="0070036F" w:rsidRPr="00613103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48455658" w14:textId="23083BBF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lastRenderedPageBreak/>
        <w:t>Завершение уполномочивания и заявления</w:t>
      </w:r>
    </w:p>
    <w:p w14:paraId="6B66D08A" w14:textId="77777777" w:rsidR="001627F5" w:rsidRPr="00613103" w:rsidRDefault="001627F5" w:rsidP="004C49FD">
      <w:pPr>
        <w:rPr>
          <w:rFonts w:ascii="Arial" w:hAnsi="Arial" w:cs="Arial"/>
          <w:sz w:val="22"/>
          <w:szCs w:val="22"/>
        </w:rPr>
      </w:pPr>
    </w:p>
    <w:p w14:paraId="4944FA5B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ействие этого уполномочивания и заявления завершается:</w:t>
      </w:r>
    </w:p>
    <w:p w14:paraId="7645617A" w14:textId="04F6EAB6" w:rsidR="003A4084" w:rsidRPr="00F44406" w:rsidRDefault="003A4084" w:rsidP="00867B8C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 w:rsidRPr="00F44406">
        <w:rPr>
          <w:rFonts w:ascii="Arial" w:hAnsi="Arial"/>
          <w:sz w:val="22"/>
        </w:rPr>
        <w:t xml:space="preserve">в дату прекращения действия полиса государственного медицинского страхования HollandZorg и полиса дополнительного страхования «без риска» I и II, </w:t>
      </w:r>
      <w:r w:rsidR="00867B8C" w:rsidRPr="00F44406">
        <w:rPr>
          <w:rFonts w:ascii="Arial" w:hAnsi="Arial"/>
          <w:sz w:val="22"/>
        </w:rPr>
        <w:t xml:space="preserve">а также завершения </w:t>
      </w:r>
      <w:r w:rsidRPr="00F44406">
        <w:rPr>
          <w:rFonts w:ascii="Arial" w:hAnsi="Arial"/>
          <w:sz w:val="22"/>
        </w:rPr>
        <w:t>периода</w:t>
      </w:r>
      <w:r w:rsidR="00867B8C" w:rsidRPr="00F44406">
        <w:rPr>
          <w:rFonts w:ascii="Arial" w:hAnsi="Arial"/>
          <w:sz w:val="22"/>
        </w:rPr>
        <w:t xml:space="preserve"> ведения</w:t>
      </w:r>
      <w:r w:rsidRPr="00F44406">
        <w:rPr>
          <w:rFonts w:ascii="Arial" w:hAnsi="Arial"/>
          <w:sz w:val="22"/>
        </w:rPr>
        <w:t xml:space="preserve"> страхования или</w:t>
      </w:r>
    </w:p>
    <w:p w14:paraId="5EB97F27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 дату аннулирования этого уполномочивания и заявления мною в письменной форме.</w:t>
      </w:r>
    </w:p>
    <w:p w14:paraId="0D4FE27F" w14:textId="04BCF649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040EFB6" w14:textId="51822455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C2DDDE9" w14:textId="22846956" w:rsidR="008672EC" w:rsidRPr="00B70CCD" w:rsidRDefault="008672EC" w:rsidP="003552F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Данные</w:t>
      </w:r>
    </w:p>
    <w:p w14:paraId="76A7065D" w14:textId="77777777" w:rsidR="008672EC" w:rsidRPr="00613103" w:rsidRDefault="008672EC" w:rsidP="008672EC">
      <w:pPr>
        <w:rPr>
          <w:rFonts w:ascii="Arial" w:hAnsi="Arial" w:cs="Arial"/>
          <w:b/>
          <w:bCs/>
          <w:sz w:val="22"/>
          <w:szCs w:val="22"/>
        </w:rPr>
      </w:pPr>
    </w:p>
    <w:p w14:paraId="00AC0C02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Я:</w:t>
      </w:r>
    </w:p>
    <w:tbl>
      <w:tblPr>
        <w:tblStyle w:val="Tabelraster"/>
        <w:tblW w:w="10356" w:type="dxa"/>
        <w:tblLayout w:type="fixed"/>
        <w:tblLook w:val="01E0" w:firstRow="1" w:lastRow="1" w:firstColumn="1" w:lastColumn="1" w:noHBand="0" w:noVBand="0"/>
      </w:tblPr>
      <w:tblGrid>
        <w:gridCol w:w="2547"/>
        <w:gridCol w:w="2693"/>
        <w:gridCol w:w="758"/>
        <w:gridCol w:w="1794"/>
        <w:gridCol w:w="2551"/>
        <w:gridCol w:w="13"/>
      </w:tblGrid>
      <w:tr w:rsidR="00613103" w:rsidRPr="006D0D0D" w14:paraId="6B9AD900" w14:textId="77777777" w:rsidTr="003F1305">
        <w:tc>
          <w:tcPr>
            <w:tcW w:w="2547" w:type="dxa"/>
            <w:shd w:val="clear" w:color="auto" w:fill="auto"/>
          </w:tcPr>
          <w:p w14:paraId="4BA58791" w14:textId="77777777" w:rsidR="00613103" w:rsidRPr="006D0D0D" w:rsidRDefault="00613103" w:rsidP="006D0D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Имя полностью:</w:t>
            </w:r>
          </w:p>
        </w:tc>
        <w:tc>
          <w:tcPr>
            <w:tcW w:w="7809" w:type="dxa"/>
            <w:gridSpan w:val="5"/>
            <w:shd w:val="clear" w:color="auto" w:fill="auto"/>
          </w:tcPr>
          <w:p w14:paraId="284EA19D" w14:textId="77777777" w:rsidR="00613103" w:rsidRPr="006D0D0D" w:rsidRDefault="00613103" w:rsidP="006D0D0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086EB53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635563B1" w14:textId="77777777" w:rsidR="008672EC" w:rsidRPr="00613103" w:rsidRDefault="008672EC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Фамилия:</w:t>
            </w:r>
          </w:p>
        </w:tc>
        <w:tc>
          <w:tcPr>
            <w:tcW w:w="3451" w:type="dxa"/>
            <w:gridSpan w:val="2"/>
          </w:tcPr>
          <w:p w14:paraId="5DDE7BA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3B39BE3C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ол (муж./жен.):</w:t>
            </w:r>
          </w:p>
        </w:tc>
        <w:tc>
          <w:tcPr>
            <w:tcW w:w="2551" w:type="dxa"/>
          </w:tcPr>
          <w:p w14:paraId="3143C91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31E03AD2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5A4A3C8A" w14:textId="2E944CEF" w:rsidR="008672EC" w:rsidRPr="00613103" w:rsidRDefault="008672EC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Номер в системе социального обслуживания (</w:t>
            </w:r>
            <w:r w:rsidR="00C71191">
              <w:rPr>
                <w:rFonts w:ascii="Arial" w:hAnsi="Arial"/>
                <w:sz w:val="22"/>
                <w:lang w:val="nl-NL"/>
              </w:rPr>
              <w:t>B</w:t>
            </w:r>
            <w:r>
              <w:rPr>
                <w:rFonts w:ascii="Arial" w:hAnsi="Arial"/>
                <w:sz w:val="22"/>
              </w:rPr>
              <w:t>SN):</w:t>
            </w:r>
          </w:p>
        </w:tc>
        <w:tc>
          <w:tcPr>
            <w:tcW w:w="3451" w:type="dxa"/>
            <w:gridSpan w:val="2"/>
          </w:tcPr>
          <w:p w14:paraId="6D0172D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B9F93D8" w14:textId="77777777" w:rsidR="008672EC" w:rsidRPr="00613103" w:rsidRDefault="008672EC" w:rsidP="00F235A6">
            <w:pPr>
              <w:spacing w:after="120"/>
              <w:ind w:right="-11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Дата рождения:</w:t>
            </w:r>
          </w:p>
        </w:tc>
        <w:tc>
          <w:tcPr>
            <w:tcW w:w="2551" w:type="dxa"/>
          </w:tcPr>
          <w:p w14:paraId="63F7BB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177ECA25" w14:textId="77777777" w:rsidTr="00F235A6">
        <w:tc>
          <w:tcPr>
            <w:tcW w:w="5240" w:type="dxa"/>
            <w:gridSpan w:val="2"/>
            <w:shd w:val="clear" w:color="auto" w:fill="auto"/>
          </w:tcPr>
          <w:p w14:paraId="023D5BA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Номер личного банковского счета в Нидерландах (IBAN):</w:t>
            </w:r>
          </w:p>
        </w:tc>
        <w:tc>
          <w:tcPr>
            <w:tcW w:w="5116" w:type="dxa"/>
            <w:gridSpan w:val="4"/>
          </w:tcPr>
          <w:p w14:paraId="06F2464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30ACE659" w14:textId="77777777" w:rsidTr="00F235A6"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1DA85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Номер лицевого счета в иностранном банке с IBAN и BIC:</w:t>
            </w:r>
          </w:p>
        </w:tc>
        <w:tc>
          <w:tcPr>
            <w:tcW w:w="5116" w:type="dxa"/>
            <w:gridSpan w:val="4"/>
            <w:tcBorders>
              <w:bottom w:val="single" w:sz="4" w:space="0" w:color="auto"/>
            </w:tcBorders>
          </w:tcPr>
          <w:p w14:paraId="6ACF604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AF04700" w14:textId="77777777" w:rsidTr="003F1305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740DAF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От имени:</w:t>
            </w:r>
          </w:p>
        </w:tc>
        <w:tc>
          <w:tcPr>
            <w:tcW w:w="7809" w:type="dxa"/>
            <w:gridSpan w:val="5"/>
            <w:tcBorders>
              <w:bottom w:val="single" w:sz="4" w:space="0" w:color="auto"/>
            </w:tcBorders>
          </w:tcPr>
          <w:p w14:paraId="4C12090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BF8343B" w14:textId="77777777" w:rsidTr="00F235A6">
        <w:trPr>
          <w:trHeight w:val="203"/>
        </w:trPr>
        <w:tc>
          <w:tcPr>
            <w:tcW w:w="10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AB736" w14:textId="77777777" w:rsidR="003F1305" w:rsidRDefault="003F1305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E0AA76" w14:textId="519A24A7" w:rsidR="008672EC" w:rsidRPr="00613103" w:rsidRDefault="008672EC" w:rsidP="003F1305">
            <w:pPr>
              <w:spacing w:after="120"/>
              <w:ind w:left="-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Адрес владельца счета</w:t>
            </w:r>
          </w:p>
        </w:tc>
      </w:tr>
      <w:tr w:rsidR="008672EC" w:rsidRPr="00613103" w14:paraId="5E251C61" w14:textId="77777777" w:rsidTr="003F1305">
        <w:trPr>
          <w:trHeight w:val="198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6BF87A39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Улица и номер дома:</w:t>
            </w:r>
          </w:p>
        </w:tc>
        <w:tc>
          <w:tcPr>
            <w:tcW w:w="7809" w:type="dxa"/>
            <w:gridSpan w:val="5"/>
            <w:tcBorders>
              <w:top w:val="single" w:sz="4" w:space="0" w:color="auto"/>
            </w:tcBorders>
          </w:tcPr>
          <w:p w14:paraId="3675BEC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06C985CA" w14:textId="77777777" w:rsidTr="003F1305">
        <w:trPr>
          <w:trHeight w:val="184"/>
        </w:trPr>
        <w:tc>
          <w:tcPr>
            <w:tcW w:w="2547" w:type="dxa"/>
            <w:shd w:val="clear" w:color="auto" w:fill="auto"/>
          </w:tcPr>
          <w:p w14:paraId="50BE9CA3" w14:textId="0DE27111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очтовый индекс:</w:t>
            </w:r>
          </w:p>
        </w:tc>
        <w:tc>
          <w:tcPr>
            <w:tcW w:w="7809" w:type="dxa"/>
            <w:gridSpan w:val="5"/>
          </w:tcPr>
          <w:p w14:paraId="3B8C0C8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2BE6897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7C1E5BB0" w14:textId="40149D63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Муниципалитет:</w:t>
            </w:r>
          </w:p>
        </w:tc>
        <w:tc>
          <w:tcPr>
            <w:tcW w:w="7809" w:type="dxa"/>
            <w:gridSpan w:val="5"/>
          </w:tcPr>
          <w:p w14:paraId="33B06FD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23E1968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2DBF1D2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Страна:</w:t>
            </w:r>
          </w:p>
        </w:tc>
        <w:tc>
          <w:tcPr>
            <w:tcW w:w="7809" w:type="dxa"/>
            <w:gridSpan w:val="5"/>
          </w:tcPr>
          <w:p w14:paraId="17CE592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588298A" w14:textId="77777777" w:rsidR="008672EC" w:rsidRPr="00613103" w:rsidRDefault="008672EC" w:rsidP="008672EC">
      <w:pPr>
        <w:rPr>
          <w:rFonts w:ascii="Arial" w:hAnsi="Arial" w:cs="Arial"/>
          <w:b/>
          <w:sz w:val="22"/>
          <w:szCs w:val="22"/>
        </w:rPr>
      </w:pPr>
    </w:p>
    <w:p w14:paraId="23AE44AA" w14:textId="726F68EE" w:rsidR="008672EC" w:rsidRPr="009B0599" w:rsidRDefault="008672EC" w:rsidP="009B0599">
      <w:pPr>
        <w:spacing w:after="20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Мой совокупный предполагаемый годовой доход (включая годовой доход, не полученный в Нидерландах) составляет:</w:t>
      </w:r>
    </w:p>
    <w:tbl>
      <w:tblPr>
        <w:tblStyle w:val="Tabelraster"/>
        <w:tblW w:w="10343" w:type="dxa"/>
        <w:tblLook w:val="01E0" w:firstRow="1" w:lastRow="1" w:firstColumn="1" w:lastColumn="1" w:noHBand="0" w:noVBand="0"/>
      </w:tblPr>
      <w:tblGrid>
        <w:gridCol w:w="10343"/>
      </w:tblGrid>
      <w:tr w:rsidR="008672EC" w:rsidRPr="00613103" w14:paraId="5C925773" w14:textId="77777777" w:rsidTr="00F235A6">
        <w:tc>
          <w:tcPr>
            <w:tcW w:w="10343" w:type="dxa"/>
            <w:shd w:val="clear" w:color="auto" w:fill="auto"/>
          </w:tcPr>
          <w:p w14:paraId="0B086834" w14:textId="387918C5" w:rsidR="008672EC" w:rsidRPr="00613103" w:rsidRDefault="008672EC" w:rsidP="001F333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евро </w:t>
            </w:r>
          </w:p>
        </w:tc>
      </w:tr>
    </w:tbl>
    <w:p w14:paraId="08B8A0FB" w14:textId="38AE30CB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CB0E81F" w14:textId="21125828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5C1D757" w14:textId="7EE38D81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Подписи</w:t>
      </w:r>
    </w:p>
    <w:p w14:paraId="39142AA1" w14:textId="77777777" w:rsidR="001627F5" w:rsidRPr="00613103" w:rsidRDefault="001627F5" w:rsidP="001627F5">
      <w:pPr>
        <w:rPr>
          <w:rFonts w:ascii="Arial" w:hAnsi="Arial" w:cs="Arial"/>
          <w:b/>
          <w:sz w:val="22"/>
          <w:szCs w:val="22"/>
        </w:rPr>
      </w:pPr>
    </w:p>
    <w:p w14:paraId="7DBC6241" w14:textId="77777777" w:rsidR="001627F5" w:rsidRPr="00613103" w:rsidRDefault="001627F5" w:rsidP="001627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Я заявляю:</w:t>
      </w:r>
    </w:p>
    <w:p w14:paraId="08E98FA5" w14:textId="5AA23131" w:rsidR="001627F5" w:rsidRPr="00613103" w:rsidRDefault="001627F5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что я заполнил (-а) эту форму точно, полностью и достоверно, а также подписал (-а) ее;</w:t>
      </w:r>
    </w:p>
    <w:p w14:paraId="73F39290" w14:textId="4C7D88AB" w:rsidR="00776986" w:rsidRPr="00613103" w:rsidRDefault="00776986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что я обязуюсь уведомлять HollandZorg об изменениях моих данных без промедления; и</w:t>
      </w:r>
    </w:p>
    <w:p w14:paraId="086EF60E" w14:textId="55E984DB" w:rsidR="001627F5" w:rsidRDefault="001627F5" w:rsidP="00776986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что я прочитал (-а) форму целиком и понимаю ее содержание.</w:t>
      </w:r>
    </w:p>
    <w:p w14:paraId="7A9AB9EB" w14:textId="77777777" w:rsidR="009A4906" w:rsidRPr="00613103" w:rsidRDefault="009A4906" w:rsidP="009A4906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57CCB77E" w14:textId="77777777" w:rsidR="001627F5" w:rsidRPr="00613103" w:rsidRDefault="001627F5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</w:tblGrid>
      <w:tr w:rsidR="001627F5" w:rsidRPr="00613103" w14:paraId="0389B0F5" w14:textId="77777777" w:rsidTr="001627F5">
        <w:tc>
          <w:tcPr>
            <w:tcW w:w="2263" w:type="dxa"/>
          </w:tcPr>
          <w:p w14:paraId="5B73EB56" w14:textId="77021B4E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Город</w:t>
            </w:r>
          </w:p>
        </w:tc>
        <w:tc>
          <w:tcPr>
            <w:tcW w:w="1560" w:type="dxa"/>
          </w:tcPr>
          <w:p w14:paraId="09181677" w14:textId="62A16CF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Дата</w:t>
            </w:r>
          </w:p>
        </w:tc>
        <w:tc>
          <w:tcPr>
            <w:tcW w:w="5244" w:type="dxa"/>
          </w:tcPr>
          <w:p w14:paraId="7C228CFF" w14:textId="4968DB0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одпись сотрудника</w:t>
            </w:r>
          </w:p>
        </w:tc>
      </w:tr>
      <w:tr w:rsidR="001627F5" w:rsidRPr="00613103" w14:paraId="39C858AF" w14:textId="77777777" w:rsidTr="001627F5">
        <w:tc>
          <w:tcPr>
            <w:tcW w:w="2263" w:type="dxa"/>
          </w:tcPr>
          <w:p w14:paraId="545655E8" w14:textId="6C356B45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br/>
            </w:r>
          </w:p>
        </w:tc>
        <w:tc>
          <w:tcPr>
            <w:tcW w:w="1560" w:type="dxa"/>
          </w:tcPr>
          <w:p w14:paraId="0F2A9A3F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06C2B1D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DA710" w14:textId="77777777" w:rsidR="001627F5" w:rsidRPr="00613103" w:rsidRDefault="001627F5" w:rsidP="00776986">
      <w:pPr>
        <w:rPr>
          <w:rFonts w:ascii="Arial" w:hAnsi="Arial" w:cs="Arial"/>
          <w:sz w:val="22"/>
          <w:szCs w:val="22"/>
        </w:rPr>
      </w:pPr>
    </w:p>
    <w:sectPr w:rsidR="001627F5" w:rsidRPr="00613103" w:rsidSect="00700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709" w:left="851" w:header="720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BC74" w14:textId="77777777" w:rsidR="00045138" w:rsidRDefault="00045138" w:rsidP="00E85630">
      <w:r>
        <w:separator/>
      </w:r>
    </w:p>
  </w:endnote>
  <w:endnote w:type="continuationSeparator" w:id="0">
    <w:p w14:paraId="55AB4729" w14:textId="77777777" w:rsidR="00045138" w:rsidRDefault="00045138" w:rsidP="00E8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7396" w14:textId="77777777" w:rsidR="009B0599" w:rsidRDefault="009B05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B223" w14:textId="2A875293" w:rsidR="00613103" w:rsidRPr="00F537BE" w:rsidRDefault="009B0599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 w:rsidRPr="009B0599">
      <w:rPr>
        <w:rFonts w:ascii="Lucida Sans Unicode" w:hAnsi="Lucida Sans Unicode"/>
        <w:sz w:val="16"/>
      </w:rPr>
      <w:t>доверенность HollandZorg; пособие по уходу</w:t>
    </w:r>
    <w:r>
      <w:rPr>
        <w:rFonts w:ascii="Lucida Sans Unicode" w:hAnsi="Lucida Sans Unicode"/>
        <w:sz w:val="16"/>
      </w:rPr>
      <w:br/>
    </w:r>
    <w:r w:rsidR="00461152">
      <w:rPr>
        <w:rStyle w:val="Paginanummer"/>
        <w:rFonts w:ascii="Lucida Sans Unicode" w:hAnsi="Lucida Sans Unicode"/>
        <w:sz w:val="16"/>
      </w:rPr>
      <w:t>версия: 230228</w:t>
    </w:r>
    <w:r w:rsidR="00461152">
      <w:rPr>
        <w:rStyle w:val="Paginanummer"/>
        <w:rFonts w:ascii="Lucida Sans Unicode" w:hAnsi="Lucida Sans Unicode"/>
        <w:sz w:val="16"/>
      </w:rPr>
      <w:tab/>
      <w:t xml:space="preserve"> стр. 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 w:rsidRPr="00A225F8">
      <w:rPr>
        <w:rStyle w:val="Paginanummer"/>
        <w:rFonts w:ascii="Lucida Sans Unicode" w:hAnsi="Lucida Sans Unicode" w:cs="Lucida Sans Unicode"/>
        <w:sz w:val="16"/>
      </w:rPr>
      <w:instrText xml:space="preserve"> PAGE </w:instrTex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465B74">
      <w:rPr>
        <w:rStyle w:val="Paginanummer"/>
        <w:rFonts w:ascii="Lucida Sans Unicode" w:hAnsi="Lucida Sans Unicode" w:cs="Lucida Sans Unicode"/>
        <w:noProof/>
        <w:sz w:val="16"/>
      </w:rPr>
      <w:t>1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end"/>
    </w:r>
    <w:r w:rsidR="00461152">
      <w:rPr>
        <w:rStyle w:val="Paginanummer"/>
        <w:rFonts w:ascii="Lucida Sans Unicode" w:hAnsi="Lucida Sans Unicode"/>
        <w:sz w:val="16"/>
      </w:rPr>
      <w:t xml:space="preserve"> из 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>
      <w:rPr>
        <w:rStyle w:val="Paginanummer"/>
        <w:rFonts w:ascii="Lucida Sans Unicode" w:hAnsi="Lucida Sans Unicode" w:cs="Lucida Sans Unicode"/>
        <w:sz w:val="16"/>
      </w:rPr>
      <w:instrText xml:space="preserve"> NUMPAGES   \* MERGEFORMAT </w:instrText>
    </w:r>
    <w:r w:rsidR="00613103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465B74">
      <w:rPr>
        <w:rStyle w:val="Paginanummer"/>
        <w:rFonts w:ascii="Lucida Sans Unicode" w:hAnsi="Lucida Sans Unicode" w:cs="Lucida Sans Unicode"/>
        <w:noProof/>
        <w:sz w:val="16"/>
      </w:rPr>
      <w:t>4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end"/>
    </w:r>
  </w:p>
  <w:p w14:paraId="218491F2" w14:textId="77777777" w:rsidR="004D636A" w:rsidRPr="00036C31" w:rsidRDefault="009B0599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D54B" w14:textId="77777777" w:rsidR="009B0599" w:rsidRDefault="009B05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C27A" w14:textId="77777777" w:rsidR="00045138" w:rsidRDefault="00045138" w:rsidP="00E85630">
      <w:r>
        <w:separator/>
      </w:r>
    </w:p>
  </w:footnote>
  <w:footnote w:type="continuationSeparator" w:id="0">
    <w:p w14:paraId="3B633097" w14:textId="77777777" w:rsidR="00045138" w:rsidRDefault="00045138" w:rsidP="00E8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096B" w14:textId="77777777" w:rsidR="009B0599" w:rsidRDefault="009B059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C22" w14:textId="57E2F4E1" w:rsidR="003D2559" w:rsidRDefault="003D2559" w:rsidP="00613103">
    <w:pPr>
      <w:pStyle w:val="Koptekst"/>
      <w:jc w:val="right"/>
    </w:pPr>
    <w:r>
      <w:rPr>
        <w:noProof/>
        <w:lang w:eastAsia="ru-RU" w:bidi="he-IL"/>
      </w:rPr>
      <w:drawing>
        <wp:inline distT="0" distB="0" distL="0" distR="0" wp14:anchorId="38D94FCE" wp14:editId="03D7532D">
          <wp:extent cx="1638300" cy="31178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40840" r="5797" b="41799"/>
                  <a:stretch/>
                </pic:blipFill>
                <pic:spPr bwMode="auto">
                  <a:xfrm>
                    <a:off x="0" y="0"/>
                    <a:ext cx="1722883" cy="3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6C0A" w14:textId="77777777" w:rsidR="009B0599" w:rsidRDefault="009B05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6F"/>
    <w:multiLevelType w:val="hybridMultilevel"/>
    <w:tmpl w:val="745C6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D63B8"/>
    <w:multiLevelType w:val="hybridMultilevel"/>
    <w:tmpl w:val="E0CC9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10037292">
    <w:abstractNumId w:val="7"/>
  </w:num>
  <w:num w:numId="2" w16cid:durableId="1105879614">
    <w:abstractNumId w:val="2"/>
  </w:num>
  <w:num w:numId="3" w16cid:durableId="581333969">
    <w:abstractNumId w:val="6"/>
  </w:num>
  <w:num w:numId="4" w16cid:durableId="1870987483">
    <w:abstractNumId w:val="4"/>
  </w:num>
  <w:num w:numId="5" w16cid:durableId="1730613076">
    <w:abstractNumId w:val="9"/>
  </w:num>
  <w:num w:numId="6" w16cid:durableId="1716388269">
    <w:abstractNumId w:val="0"/>
  </w:num>
  <w:num w:numId="7" w16cid:durableId="1910994291">
    <w:abstractNumId w:val="8"/>
  </w:num>
  <w:num w:numId="8" w16cid:durableId="734278582">
    <w:abstractNumId w:val="5"/>
  </w:num>
  <w:num w:numId="9" w16cid:durableId="1990552041">
    <w:abstractNumId w:val="1"/>
  </w:num>
  <w:num w:numId="10" w16cid:durableId="1052115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FD"/>
    <w:rsid w:val="000066B5"/>
    <w:rsid w:val="000262DA"/>
    <w:rsid w:val="0004021E"/>
    <w:rsid w:val="00045138"/>
    <w:rsid w:val="000568CF"/>
    <w:rsid w:val="000574E3"/>
    <w:rsid w:val="00063B6F"/>
    <w:rsid w:val="00081B11"/>
    <w:rsid w:val="00084147"/>
    <w:rsid w:val="000A302F"/>
    <w:rsid w:val="000A3E51"/>
    <w:rsid w:val="000A54C6"/>
    <w:rsid w:val="000B3C7D"/>
    <w:rsid w:val="000D3182"/>
    <w:rsid w:val="000F5874"/>
    <w:rsid w:val="00101AFB"/>
    <w:rsid w:val="001122F4"/>
    <w:rsid w:val="001251A3"/>
    <w:rsid w:val="0012525D"/>
    <w:rsid w:val="0013043A"/>
    <w:rsid w:val="00131B84"/>
    <w:rsid w:val="00132E92"/>
    <w:rsid w:val="0015045E"/>
    <w:rsid w:val="00153836"/>
    <w:rsid w:val="00161EF4"/>
    <w:rsid w:val="001627F5"/>
    <w:rsid w:val="0016502C"/>
    <w:rsid w:val="001726F0"/>
    <w:rsid w:val="00186246"/>
    <w:rsid w:val="001973C8"/>
    <w:rsid w:val="001E3644"/>
    <w:rsid w:val="001E547C"/>
    <w:rsid w:val="001F0156"/>
    <w:rsid w:val="001F3336"/>
    <w:rsid w:val="00235D35"/>
    <w:rsid w:val="00280703"/>
    <w:rsid w:val="00293384"/>
    <w:rsid w:val="002A0165"/>
    <w:rsid w:val="002B4603"/>
    <w:rsid w:val="002F0C15"/>
    <w:rsid w:val="003552F8"/>
    <w:rsid w:val="00373AC9"/>
    <w:rsid w:val="00393377"/>
    <w:rsid w:val="00397E3B"/>
    <w:rsid w:val="003A1304"/>
    <w:rsid w:val="003A4084"/>
    <w:rsid w:val="003D2559"/>
    <w:rsid w:val="003D649F"/>
    <w:rsid w:val="003D70BE"/>
    <w:rsid w:val="003F1305"/>
    <w:rsid w:val="004262AB"/>
    <w:rsid w:val="00430DC8"/>
    <w:rsid w:val="004311B4"/>
    <w:rsid w:val="00461152"/>
    <w:rsid w:val="00465B74"/>
    <w:rsid w:val="0047047F"/>
    <w:rsid w:val="00471D99"/>
    <w:rsid w:val="0049085D"/>
    <w:rsid w:val="004C2581"/>
    <w:rsid w:val="004C2F6C"/>
    <w:rsid w:val="004C49FD"/>
    <w:rsid w:val="004E67D9"/>
    <w:rsid w:val="004F0712"/>
    <w:rsid w:val="005259B1"/>
    <w:rsid w:val="00526733"/>
    <w:rsid w:val="005305BE"/>
    <w:rsid w:val="00537596"/>
    <w:rsid w:val="00547A7E"/>
    <w:rsid w:val="00552C4C"/>
    <w:rsid w:val="00561E40"/>
    <w:rsid w:val="00584B50"/>
    <w:rsid w:val="005A0E39"/>
    <w:rsid w:val="006032BB"/>
    <w:rsid w:val="00613103"/>
    <w:rsid w:val="00615AB6"/>
    <w:rsid w:val="00630131"/>
    <w:rsid w:val="00671B8A"/>
    <w:rsid w:val="00672836"/>
    <w:rsid w:val="00677A9E"/>
    <w:rsid w:val="006A6BA7"/>
    <w:rsid w:val="006B2F5E"/>
    <w:rsid w:val="006E1466"/>
    <w:rsid w:val="006F492A"/>
    <w:rsid w:val="0070036F"/>
    <w:rsid w:val="00730CA2"/>
    <w:rsid w:val="00743ED9"/>
    <w:rsid w:val="00754B5E"/>
    <w:rsid w:val="00776986"/>
    <w:rsid w:val="007959DC"/>
    <w:rsid w:val="007D6004"/>
    <w:rsid w:val="007D6F08"/>
    <w:rsid w:val="00806FE3"/>
    <w:rsid w:val="008468A2"/>
    <w:rsid w:val="0086545D"/>
    <w:rsid w:val="008672EC"/>
    <w:rsid w:val="00867B8C"/>
    <w:rsid w:val="008963F3"/>
    <w:rsid w:val="008B4B9B"/>
    <w:rsid w:val="008C64AA"/>
    <w:rsid w:val="008D402E"/>
    <w:rsid w:val="00911DA7"/>
    <w:rsid w:val="00915EFE"/>
    <w:rsid w:val="00934220"/>
    <w:rsid w:val="0093432F"/>
    <w:rsid w:val="00943F8F"/>
    <w:rsid w:val="009440B3"/>
    <w:rsid w:val="009633F1"/>
    <w:rsid w:val="00991C43"/>
    <w:rsid w:val="009A4906"/>
    <w:rsid w:val="009B0599"/>
    <w:rsid w:val="009B2EA4"/>
    <w:rsid w:val="009B61E1"/>
    <w:rsid w:val="009E43E4"/>
    <w:rsid w:val="009F2850"/>
    <w:rsid w:val="00A223A5"/>
    <w:rsid w:val="00A35E47"/>
    <w:rsid w:val="00A51C42"/>
    <w:rsid w:val="00AB7E84"/>
    <w:rsid w:val="00AD054D"/>
    <w:rsid w:val="00AF4CDA"/>
    <w:rsid w:val="00B3356D"/>
    <w:rsid w:val="00B34DE4"/>
    <w:rsid w:val="00B40EFA"/>
    <w:rsid w:val="00B42AD0"/>
    <w:rsid w:val="00B70CCD"/>
    <w:rsid w:val="00B93410"/>
    <w:rsid w:val="00BA5647"/>
    <w:rsid w:val="00BC01E9"/>
    <w:rsid w:val="00BC6634"/>
    <w:rsid w:val="00BF7DF8"/>
    <w:rsid w:val="00C365FE"/>
    <w:rsid w:val="00C71191"/>
    <w:rsid w:val="00C8019E"/>
    <w:rsid w:val="00C826DA"/>
    <w:rsid w:val="00C95E45"/>
    <w:rsid w:val="00C963CF"/>
    <w:rsid w:val="00CD1441"/>
    <w:rsid w:val="00D20C20"/>
    <w:rsid w:val="00D57418"/>
    <w:rsid w:val="00D75165"/>
    <w:rsid w:val="00DE67BD"/>
    <w:rsid w:val="00E25064"/>
    <w:rsid w:val="00E36260"/>
    <w:rsid w:val="00E3797E"/>
    <w:rsid w:val="00E53A7D"/>
    <w:rsid w:val="00E549FC"/>
    <w:rsid w:val="00E85630"/>
    <w:rsid w:val="00E87425"/>
    <w:rsid w:val="00E94838"/>
    <w:rsid w:val="00EC164C"/>
    <w:rsid w:val="00ED082C"/>
    <w:rsid w:val="00F14CEB"/>
    <w:rsid w:val="00F235A6"/>
    <w:rsid w:val="00F36A0D"/>
    <w:rsid w:val="00F44406"/>
    <w:rsid w:val="00F82B54"/>
    <w:rsid w:val="00FA1BAF"/>
    <w:rsid w:val="00FA3283"/>
    <w:rsid w:val="00FA476C"/>
    <w:rsid w:val="00FB15DF"/>
    <w:rsid w:val="00FB3550"/>
    <w:rsid w:val="00FB65CE"/>
    <w:rsid w:val="00FC4662"/>
    <w:rsid w:val="00FC77D0"/>
    <w:rsid w:val="00FD56A2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BD53180"/>
  <w15:docId w15:val="{75C321C1-E409-4053-ABF5-A3FDC4AF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  <w:style w:type="paragraph" w:styleId="Revisie">
    <w:name w:val="Revision"/>
    <w:hidden/>
    <w:uiPriority w:val="99"/>
    <w:semiHidden/>
    <w:rsid w:val="0012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2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EF9C-7600-4C26-83D3-FA60404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NO Zorgverzekeraar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van Veelen</dc:creator>
  <cp:lastModifiedBy>Simone Bunt</cp:lastModifiedBy>
  <cp:revision>2</cp:revision>
  <cp:lastPrinted>2014-12-12T07:39:00Z</cp:lastPrinted>
  <dcterms:created xsi:type="dcterms:W3CDTF">2023-05-12T09:31:00Z</dcterms:created>
  <dcterms:modified xsi:type="dcterms:W3CDTF">2023-05-12T09:31:00Z</dcterms:modified>
</cp:coreProperties>
</file>